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F56DB7" w:rsidR="001C7C84" w:rsidRDefault="00CB7F3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8, 2026 - October 2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4ABB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7F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3B6816" w:rsidR="008A7A6A" w:rsidRPr="003B553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40EBBD" w:rsidR="00611FFE" w:rsidRPr="00611FFE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0F472F0" w:rsidR="00AA6673" w:rsidRPr="003B553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0A1091" w:rsidR="00611FFE" w:rsidRPr="00611FFE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548EAE3" w:rsidR="00AA6673" w:rsidRPr="003B553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0E6F4E" w:rsidR="006F234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17083DF" w:rsidR="00AA6673" w:rsidRPr="0010414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E6F977" w:rsidR="00611FFE" w:rsidRPr="00611FFE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6EFF4E" w:rsidR="00AA6673" w:rsidRPr="003B553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B343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7F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D7E675B" w:rsidR="00AA6673" w:rsidRPr="003B553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4973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7F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840E8B0" w:rsidR="00AA6673" w:rsidRPr="003B5534" w:rsidRDefault="00CB7F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B7F3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B7F3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8 to October 24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